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6BD4" w14:textId="7725E8FD" w:rsidR="00AB0A0F" w:rsidRPr="00D56470" w:rsidRDefault="001875BF" w:rsidP="00176016">
      <w:pPr>
        <w:spacing w:after="0"/>
        <w:jc w:val="center"/>
        <w:rPr>
          <w:b/>
          <w:sz w:val="4"/>
        </w:rPr>
      </w:pPr>
      <w:r>
        <w:rPr>
          <w:b/>
          <w:sz w:val="4"/>
        </w:rPr>
        <w:tab/>
      </w:r>
      <w:r>
        <w:rPr>
          <w:b/>
          <w:sz w:val="4"/>
        </w:rPr>
        <w:tab/>
      </w:r>
    </w:p>
    <w:p w14:paraId="085A6AFA" w14:textId="2B7A32D7" w:rsidR="00AB0A0F" w:rsidRPr="008E3197" w:rsidRDefault="00AB0A0F" w:rsidP="001B6A17">
      <w:pPr>
        <w:spacing w:after="0"/>
        <w:jc w:val="center"/>
        <w:rPr>
          <w:b/>
          <w:sz w:val="40"/>
          <w:szCs w:val="40"/>
        </w:rPr>
      </w:pPr>
      <w:r w:rsidRPr="008E3197">
        <w:rPr>
          <w:b/>
          <w:sz w:val="40"/>
          <w:szCs w:val="40"/>
        </w:rPr>
        <w:t xml:space="preserve">Militärsällskapets </w:t>
      </w:r>
      <w:r w:rsidR="00876D53">
        <w:rPr>
          <w:b/>
          <w:sz w:val="40"/>
          <w:szCs w:val="40"/>
        </w:rPr>
        <w:t xml:space="preserve">klubbprogram </w:t>
      </w:r>
      <w:r w:rsidR="004277BF">
        <w:rPr>
          <w:b/>
          <w:sz w:val="40"/>
          <w:szCs w:val="40"/>
        </w:rPr>
        <w:t>HT</w:t>
      </w:r>
      <w:r w:rsidR="0001704E">
        <w:rPr>
          <w:b/>
          <w:sz w:val="40"/>
          <w:szCs w:val="40"/>
        </w:rPr>
        <w:t xml:space="preserve"> </w:t>
      </w:r>
      <w:r w:rsidR="004E146C">
        <w:rPr>
          <w:b/>
          <w:sz w:val="40"/>
          <w:szCs w:val="40"/>
        </w:rPr>
        <w:t>2022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71"/>
        <w:gridCol w:w="4436"/>
        <w:gridCol w:w="3255"/>
      </w:tblGrid>
      <w:tr w:rsidR="008E3197" w:rsidRPr="004277BF" w14:paraId="2F510181" w14:textId="77777777" w:rsidTr="00D60486">
        <w:tc>
          <w:tcPr>
            <w:tcW w:w="1371" w:type="dxa"/>
            <w:shd w:val="clear" w:color="auto" w:fill="D9D9D9" w:themeFill="background1" w:themeFillShade="D9"/>
          </w:tcPr>
          <w:p w14:paraId="7F39B4D7" w14:textId="627AF341" w:rsidR="008E3197" w:rsidRPr="004277BF" w:rsidRDefault="008E319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Datum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63DB903E" w14:textId="62991029" w:rsidR="008E3197" w:rsidRPr="004277BF" w:rsidRDefault="008E319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Verksamhet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79398930" w14:textId="65B4C291" w:rsidR="008E3197" w:rsidRPr="004277BF" w:rsidRDefault="00876D53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Övrigt</w:t>
            </w:r>
          </w:p>
        </w:tc>
      </w:tr>
      <w:tr w:rsidR="00AF6E21" w:rsidRPr="004277BF" w14:paraId="4EE6D208" w14:textId="77777777" w:rsidTr="00D60486">
        <w:tc>
          <w:tcPr>
            <w:tcW w:w="1371" w:type="dxa"/>
          </w:tcPr>
          <w:p w14:paraId="51444526" w14:textId="4D06BE5B" w:rsidR="00AF6E21" w:rsidRDefault="00441205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8-17</w:t>
            </w:r>
          </w:p>
        </w:tc>
        <w:tc>
          <w:tcPr>
            <w:tcW w:w="4436" w:type="dxa"/>
          </w:tcPr>
          <w:p w14:paraId="431DB645" w14:textId="383E519E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bens kräftskiva</w:t>
            </w:r>
          </w:p>
        </w:tc>
        <w:tc>
          <w:tcPr>
            <w:tcW w:w="3255" w:type="dxa"/>
          </w:tcPr>
          <w:p w14:paraId="65E64B62" w14:textId="49CDFC41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6D23FA89" w14:textId="77777777" w:rsidTr="00D60486">
        <w:tc>
          <w:tcPr>
            <w:tcW w:w="1371" w:type="dxa"/>
          </w:tcPr>
          <w:p w14:paraId="6744AB2A" w14:textId="62F56964" w:rsidR="00AF6E21" w:rsidRDefault="006E6E10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8-18</w:t>
            </w:r>
          </w:p>
        </w:tc>
        <w:tc>
          <w:tcPr>
            <w:tcW w:w="4436" w:type="dxa"/>
          </w:tcPr>
          <w:p w14:paraId="6D7AAA31" w14:textId="77777777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itärsällskapet öppnar för säsongen</w:t>
            </w:r>
          </w:p>
          <w:p w14:paraId="50676B22" w14:textId="082E2629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E04F41F" w14:textId="77777777" w:rsidR="00AF6E21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5E160" w14:textId="15E003F8" w:rsidR="00AF6E21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5B495C" w:rsidRPr="004277BF" w14:paraId="6826FF6F" w14:textId="77777777" w:rsidTr="00D60486">
        <w:tc>
          <w:tcPr>
            <w:tcW w:w="1371" w:type="dxa"/>
          </w:tcPr>
          <w:p w14:paraId="7CA7D9EB" w14:textId="220B02E0" w:rsidR="005B495C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8-25</w:t>
            </w:r>
          </w:p>
        </w:tc>
        <w:tc>
          <w:tcPr>
            <w:tcW w:w="4436" w:type="dxa"/>
          </w:tcPr>
          <w:p w14:paraId="4E5FFBF0" w14:textId="703FC515" w:rsidR="005B495C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535111DC" w14:textId="238E8332" w:rsidR="005B495C" w:rsidRPr="004277BF" w:rsidRDefault="005B495C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37FE02C" w14:textId="77777777" w:rsidTr="00D60486">
        <w:tc>
          <w:tcPr>
            <w:tcW w:w="1371" w:type="dxa"/>
          </w:tcPr>
          <w:p w14:paraId="0685257E" w14:textId="2A0142ED" w:rsidR="00AF6E21" w:rsidRDefault="006E6E10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8-29</w:t>
            </w:r>
          </w:p>
        </w:tc>
        <w:tc>
          <w:tcPr>
            <w:tcW w:w="4436" w:type="dxa"/>
          </w:tcPr>
          <w:p w14:paraId="3CFC0846" w14:textId="1FF9A87C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2BD6336E" w14:textId="265FF1B4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48BAE99E" w14:textId="77777777" w:rsidTr="00D60486">
        <w:tc>
          <w:tcPr>
            <w:tcW w:w="1371" w:type="dxa"/>
          </w:tcPr>
          <w:p w14:paraId="5BC08499" w14:textId="25B68D8B" w:rsidR="00AF6E21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01</w:t>
            </w:r>
          </w:p>
        </w:tc>
        <w:tc>
          <w:tcPr>
            <w:tcW w:w="4436" w:type="dxa"/>
          </w:tcPr>
          <w:p w14:paraId="03ABD0B4" w14:textId="4CAC4CC2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71724B2D" w14:textId="0909893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EA0CB1" w:rsidRPr="004277BF" w14:paraId="5B0B24C6" w14:textId="77777777" w:rsidTr="00D60486">
        <w:tc>
          <w:tcPr>
            <w:tcW w:w="1371" w:type="dxa"/>
          </w:tcPr>
          <w:p w14:paraId="6011EDC1" w14:textId="59C38D45" w:rsidR="00EA0CB1" w:rsidRDefault="00EA0CB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07</w:t>
            </w:r>
          </w:p>
        </w:tc>
        <w:tc>
          <w:tcPr>
            <w:tcW w:w="4436" w:type="dxa"/>
          </w:tcPr>
          <w:p w14:paraId="2ADAF608" w14:textId="7F4D5B1D" w:rsidR="00EA0CB1" w:rsidRPr="004277BF" w:rsidRDefault="00EA0CB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ddag för mässvärdar</w:t>
            </w:r>
          </w:p>
        </w:tc>
        <w:tc>
          <w:tcPr>
            <w:tcW w:w="3255" w:type="dxa"/>
          </w:tcPr>
          <w:p w14:paraId="2D1D607B" w14:textId="6DF8EEC1" w:rsidR="00EA0CB1" w:rsidRPr="004277BF" w:rsidRDefault="00EA0CB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särskild inbjudan</w:t>
            </w:r>
          </w:p>
        </w:tc>
      </w:tr>
      <w:tr w:rsidR="00AF6E21" w:rsidRPr="004277BF" w14:paraId="161DEBAF" w14:textId="77777777" w:rsidTr="00D60486">
        <w:tc>
          <w:tcPr>
            <w:tcW w:w="1371" w:type="dxa"/>
          </w:tcPr>
          <w:p w14:paraId="2A916174" w14:textId="63C6392A" w:rsidR="00AF6E21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08</w:t>
            </w:r>
          </w:p>
        </w:tc>
        <w:tc>
          <w:tcPr>
            <w:tcW w:w="4436" w:type="dxa"/>
          </w:tcPr>
          <w:p w14:paraId="26545637" w14:textId="4DE1DB8C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0C7C42DE" w14:textId="6CB0582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1C881354" w14:textId="77777777" w:rsidTr="00D60486">
        <w:tc>
          <w:tcPr>
            <w:tcW w:w="1371" w:type="dxa"/>
          </w:tcPr>
          <w:p w14:paraId="07970ADB" w14:textId="067DCDDE" w:rsidR="00AF6E21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15</w:t>
            </w:r>
          </w:p>
        </w:tc>
        <w:tc>
          <w:tcPr>
            <w:tcW w:w="4436" w:type="dxa"/>
          </w:tcPr>
          <w:p w14:paraId="48881B1F" w14:textId="4432EF9E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28854A82" w14:textId="711F4841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6B3C41B1" w14:textId="77777777" w:rsidTr="00D60486">
        <w:tc>
          <w:tcPr>
            <w:tcW w:w="1371" w:type="dxa"/>
          </w:tcPr>
          <w:p w14:paraId="7CB6F42F" w14:textId="619A688F" w:rsidR="00AF6E21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22</w:t>
            </w:r>
          </w:p>
        </w:tc>
        <w:tc>
          <w:tcPr>
            <w:tcW w:w="4436" w:type="dxa"/>
          </w:tcPr>
          <w:p w14:paraId="11C2A910" w14:textId="5823C6DE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73DC7332" w14:textId="6F912A2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3D584191" w14:textId="77777777" w:rsidTr="00D60486">
        <w:tc>
          <w:tcPr>
            <w:tcW w:w="1371" w:type="dxa"/>
          </w:tcPr>
          <w:p w14:paraId="15E5E761" w14:textId="5355D23B" w:rsidR="00AF6E21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26</w:t>
            </w:r>
          </w:p>
        </w:tc>
        <w:tc>
          <w:tcPr>
            <w:tcW w:w="4436" w:type="dxa"/>
          </w:tcPr>
          <w:p w14:paraId="2FEA361A" w14:textId="6BCF6FA3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472A5052" w14:textId="0FFAC23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51202972" w14:textId="77777777" w:rsidTr="00D60486">
        <w:tc>
          <w:tcPr>
            <w:tcW w:w="1371" w:type="dxa"/>
          </w:tcPr>
          <w:p w14:paraId="20F28EE2" w14:textId="042713B1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09-29</w:t>
            </w:r>
          </w:p>
        </w:tc>
        <w:tc>
          <w:tcPr>
            <w:tcW w:w="4436" w:type="dxa"/>
          </w:tcPr>
          <w:p w14:paraId="14603D13" w14:textId="5FE6F344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B13C959" w14:textId="3A0F59EF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B61D2A4" w14:textId="77777777" w:rsidTr="00D60486">
        <w:tc>
          <w:tcPr>
            <w:tcW w:w="1371" w:type="dxa"/>
          </w:tcPr>
          <w:p w14:paraId="6953D1E9" w14:textId="39067004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0-06</w:t>
            </w:r>
          </w:p>
        </w:tc>
        <w:tc>
          <w:tcPr>
            <w:tcW w:w="4436" w:type="dxa"/>
          </w:tcPr>
          <w:p w14:paraId="4FA8B4A1" w14:textId="7386783D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  <w:r w:rsidR="00E558F0">
              <w:rPr>
                <w:rFonts w:asciiTheme="minorHAnsi" w:hAnsiTheme="minorHAnsi" w:cstheme="minorHAnsi"/>
                <w:sz w:val="24"/>
                <w:szCs w:val="24"/>
              </w:rPr>
              <w:t xml:space="preserve"> med </w:t>
            </w:r>
            <w:r w:rsidRPr="00E558F0">
              <w:rPr>
                <w:rFonts w:asciiTheme="minorHAnsi" w:hAnsiTheme="minorHAnsi" w:cstheme="minorHAnsi"/>
                <w:sz w:val="24"/>
                <w:szCs w:val="24"/>
              </w:rPr>
              <w:t>Oktoberfest</w:t>
            </w:r>
            <w:r w:rsidRPr="009774B8">
              <w:rPr>
                <w:rFonts w:asciiTheme="minorHAnsi" w:hAnsiTheme="minorHAnsi" w:cstheme="minorHAnsi"/>
                <w:sz w:val="24"/>
                <w:szCs w:val="24"/>
              </w:rPr>
              <w:t>-tema</w:t>
            </w:r>
          </w:p>
        </w:tc>
        <w:tc>
          <w:tcPr>
            <w:tcW w:w="3255" w:type="dxa"/>
          </w:tcPr>
          <w:p w14:paraId="16266E4A" w14:textId="47B5ABE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66889414" w14:textId="77777777" w:rsidTr="00D60486">
        <w:tc>
          <w:tcPr>
            <w:tcW w:w="1371" w:type="dxa"/>
          </w:tcPr>
          <w:p w14:paraId="3A54A3D8" w14:textId="2A29EF03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0-13</w:t>
            </w:r>
          </w:p>
        </w:tc>
        <w:tc>
          <w:tcPr>
            <w:tcW w:w="4436" w:type="dxa"/>
          </w:tcPr>
          <w:p w14:paraId="5C1E5F6C" w14:textId="1F90B82D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143F96CB" w14:textId="0DF66879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ED65B0C" w14:textId="77777777" w:rsidTr="00D60486">
        <w:tc>
          <w:tcPr>
            <w:tcW w:w="1371" w:type="dxa"/>
          </w:tcPr>
          <w:p w14:paraId="4B827993" w14:textId="0BCE5F38" w:rsidR="00AF6E21" w:rsidRPr="00EA0CB1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2022-10-16</w:t>
            </w:r>
          </w:p>
        </w:tc>
        <w:tc>
          <w:tcPr>
            <w:tcW w:w="4436" w:type="dxa"/>
          </w:tcPr>
          <w:p w14:paraId="677ECA40" w14:textId="7D201C22" w:rsidR="00AF6E21" w:rsidRPr="00EA0CB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Söndagmiddag (bokas som lunch)</w:t>
            </w:r>
          </w:p>
        </w:tc>
        <w:tc>
          <w:tcPr>
            <w:tcW w:w="3255" w:type="dxa"/>
          </w:tcPr>
          <w:p w14:paraId="0621EEE4" w14:textId="4E81CDB8" w:rsidR="00AF6E21" w:rsidRPr="00EA0CB1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Baren öppnar 1600, middag 1700</w:t>
            </w:r>
          </w:p>
        </w:tc>
      </w:tr>
      <w:tr w:rsidR="00AF6E21" w:rsidRPr="004277BF" w14:paraId="2E9D9E5F" w14:textId="77777777" w:rsidTr="00D60486">
        <w:tc>
          <w:tcPr>
            <w:tcW w:w="1371" w:type="dxa"/>
          </w:tcPr>
          <w:p w14:paraId="6AFCCDEA" w14:textId="0CB316BC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0-20</w:t>
            </w:r>
          </w:p>
        </w:tc>
        <w:tc>
          <w:tcPr>
            <w:tcW w:w="4436" w:type="dxa"/>
          </w:tcPr>
          <w:p w14:paraId="7F748290" w14:textId="65D1557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33C1D88E" w14:textId="58485BEA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5B495C" w:rsidRPr="004277BF" w14:paraId="4E0E2D4F" w14:textId="77777777" w:rsidTr="00D60486">
        <w:tc>
          <w:tcPr>
            <w:tcW w:w="1371" w:type="dxa"/>
          </w:tcPr>
          <w:p w14:paraId="167F862F" w14:textId="2FB71720" w:rsidR="005B495C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0-27</w:t>
            </w:r>
          </w:p>
        </w:tc>
        <w:tc>
          <w:tcPr>
            <w:tcW w:w="4436" w:type="dxa"/>
          </w:tcPr>
          <w:p w14:paraId="354B81FB" w14:textId="36B280AA" w:rsidR="005B495C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2CC649E9" w14:textId="1315F8E9" w:rsidR="005B495C" w:rsidRPr="004277BF" w:rsidRDefault="005B495C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D1B694A" w14:textId="77777777" w:rsidTr="00D60486">
        <w:tc>
          <w:tcPr>
            <w:tcW w:w="1371" w:type="dxa"/>
          </w:tcPr>
          <w:p w14:paraId="551BF196" w14:textId="4E97E21C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0-31</w:t>
            </w:r>
          </w:p>
        </w:tc>
        <w:tc>
          <w:tcPr>
            <w:tcW w:w="4436" w:type="dxa"/>
          </w:tcPr>
          <w:p w14:paraId="2C0FEB26" w14:textId="2E62AD6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79BCDA9B" w14:textId="1EC8F182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463689FC" w14:textId="77777777" w:rsidTr="00D60486">
        <w:tc>
          <w:tcPr>
            <w:tcW w:w="1371" w:type="dxa"/>
          </w:tcPr>
          <w:p w14:paraId="03375DCC" w14:textId="6014DEC3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1-03</w:t>
            </w:r>
          </w:p>
        </w:tc>
        <w:tc>
          <w:tcPr>
            <w:tcW w:w="4436" w:type="dxa"/>
          </w:tcPr>
          <w:p w14:paraId="7E1617F3" w14:textId="359A72CB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30A1B200" w14:textId="01329909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156E4D42" w14:textId="77777777" w:rsidTr="00D60486">
        <w:tc>
          <w:tcPr>
            <w:tcW w:w="1371" w:type="dxa"/>
          </w:tcPr>
          <w:p w14:paraId="0D266729" w14:textId="34A81AE8" w:rsidR="00AF6E21" w:rsidRPr="004277BF" w:rsidRDefault="005B495C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1-10</w:t>
            </w:r>
          </w:p>
        </w:tc>
        <w:tc>
          <w:tcPr>
            <w:tcW w:w="4436" w:type="dxa"/>
          </w:tcPr>
          <w:p w14:paraId="155056B4" w14:textId="0D25A618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61B03D1" w14:textId="7861A68E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5B495C" w:rsidRPr="004277BF" w14:paraId="18940180" w14:textId="77777777" w:rsidTr="00D60486">
        <w:tc>
          <w:tcPr>
            <w:tcW w:w="1371" w:type="dxa"/>
          </w:tcPr>
          <w:p w14:paraId="64A88C32" w14:textId="1066876C" w:rsidR="005B495C" w:rsidRPr="00EA0CB1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2022-11-11</w:t>
            </w:r>
          </w:p>
        </w:tc>
        <w:tc>
          <w:tcPr>
            <w:tcW w:w="4436" w:type="dxa"/>
          </w:tcPr>
          <w:p w14:paraId="3117495C" w14:textId="3E89BB37" w:rsidR="005B495C" w:rsidRPr="00EA0CB1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Klubbens Gåsmiddag</w:t>
            </w:r>
          </w:p>
        </w:tc>
        <w:tc>
          <w:tcPr>
            <w:tcW w:w="3255" w:type="dxa"/>
          </w:tcPr>
          <w:p w14:paraId="6566172D" w14:textId="6BFA9611" w:rsidR="005B495C" w:rsidRPr="00EA0CB1" w:rsidRDefault="005B495C" w:rsidP="005B49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5B495C" w:rsidRPr="004277BF" w14:paraId="38F61D97" w14:textId="77777777" w:rsidTr="00D60486">
        <w:tc>
          <w:tcPr>
            <w:tcW w:w="1371" w:type="dxa"/>
          </w:tcPr>
          <w:p w14:paraId="6A9C4B6F" w14:textId="26FFFFD7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1-17</w:t>
            </w:r>
          </w:p>
        </w:tc>
        <w:tc>
          <w:tcPr>
            <w:tcW w:w="4436" w:type="dxa"/>
          </w:tcPr>
          <w:p w14:paraId="0906C2E2" w14:textId="553F97FF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636F1E9B" w14:textId="03B70435" w:rsidR="005B495C" w:rsidRPr="004277BF" w:rsidRDefault="005B495C" w:rsidP="005B49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5B495C" w:rsidRPr="004277BF" w14:paraId="60A7BCB2" w14:textId="77777777" w:rsidTr="00D60486">
        <w:tc>
          <w:tcPr>
            <w:tcW w:w="1371" w:type="dxa"/>
          </w:tcPr>
          <w:p w14:paraId="2D8E10EF" w14:textId="6AC10BBA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1-24</w:t>
            </w:r>
          </w:p>
        </w:tc>
        <w:tc>
          <w:tcPr>
            <w:tcW w:w="4436" w:type="dxa"/>
          </w:tcPr>
          <w:p w14:paraId="3E2C5F04" w14:textId="1F290E51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745ED27" w14:textId="05170196" w:rsidR="005B495C" w:rsidRPr="004277BF" w:rsidRDefault="005B495C" w:rsidP="005B49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5B495C" w:rsidRPr="004277BF" w14:paraId="3F7C2ED5" w14:textId="77777777" w:rsidTr="00D60486">
        <w:tc>
          <w:tcPr>
            <w:tcW w:w="1371" w:type="dxa"/>
          </w:tcPr>
          <w:p w14:paraId="2827EC5D" w14:textId="26C450F9" w:rsidR="005B495C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1-28</w:t>
            </w:r>
          </w:p>
        </w:tc>
        <w:tc>
          <w:tcPr>
            <w:tcW w:w="4436" w:type="dxa"/>
          </w:tcPr>
          <w:p w14:paraId="1EA372E5" w14:textId="40244ACA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7F7B7D20" w14:textId="4B55FFCC" w:rsidR="005B495C" w:rsidRPr="004277BF" w:rsidRDefault="005B495C" w:rsidP="005B49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5B495C" w:rsidRPr="004277BF" w14:paraId="708D3CF8" w14:textId="77777777" w:rsidTr="00D60486">
        <w:tc>
          <w:tcPr>
            <w:tcW w:w="1371" w:type="dxa"/>
          </w:tcPr>
          <w:p w14:paraId="4A41F873" w14:textId="26CCC554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12-01</w:t>
            </w:r>
          </w:p>
        </w:tc>
        <w:tc>
          <w:tcPr>
            <w:tcW w:w="4436" w:type="dxa"/>
          </w:tcPr>
          <w:p w14:paraId="5FE5260C" w14:textId="5E7A9D83" w:rsidR="005B495C" w:rsidRPr="004277BF" w:rsidRDefault="005B495C" w:rsidP="005B495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74F18521" w14:textId="20F9912B" w:rsidR="005B495C" w:rsidRPr="004277BF" w:rsidRDefault="005B495C" w:rsidP="005B49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E558F0" w:rsidRPr="004277BF" w14:paraId="6EBC1879" w14:textId="77777777" w:rsidTr="00D60486">
        <w:tc>
          <w:tcPr>
            <w:tcW w:w="1371" w:type="dxa"/>
          </w:tcPr>
          <w:p w14:paraId="5B52E21E" w14:textId="69D806CF" w:rsidR="00E558F0" w:rsidRPr="00EA0CB1" w:rsidRDefault="00E558F0" w:rsidP="00E558F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2022-12-08</w:t>
            </w:r>
          </w:p>
        </w:tc>
        <w:tc>
          <w:tcPr>
            <w:tcW w:w="4436" w:type="dxa"/>
          </w:tcPr>
          <w:p w14:paraId="15B976B6" w14:textId="5E173B58" w:rsidR="00E558F0" w:rsidRPr="00EA0CB1" w:rsidRDefault="00E558F0" w:rsidP="00E558F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Klubbens julfest med julbord</w:t>
            </w:r>
          </w:p>
        </w:tc>
        <w:tc>
          <w:tcPr>
            <w:tcW w:w="3255" w:type="dxa"/>
          </w:tcPr>
          <w:p w14:paraId="070BE77B" w14:textId="3B9A60A8" w:rsidR="00E558F0" w:rsidRPr="00EA0CB1" w:rsidRDefault="00E558F0" w:rsidP="00E558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0CB1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</w:tbl>
    <w:p w14:paraId="582121C9" w14:textId="1C2C1CCB" w:rsidR="002C4F6A" w:rsidRDefault="002C4F6A" w:rsidP="00876D53">
      <w:pPr>
        <w:spacing w:after="0"/>
        <w:rPr>
          <w:rFonts w:asciiTheme="minorHAnsi" w:hAnsiTheme="minorHAnsi" w:cstheme="minorHAnsi"/>
          <w:sz w:val="24"/>
          <w:szCs w:val="24"/>
          <w:lang w:eastAsia="sv-SE"/>
        </w:rPr>
      </w:pPr>
    </w:p>
    <w:p w14:paraId="63594FF1" w14:textId="6D25761C" w:rsidR="001948E7" w:rsidRPr="00E558F0" w:rsidRDefault="00615C17" w:rsidP="00876D53">
      <w:pPr>
        <w:spacing w:after="0"/>
        <w:rPr>
          <w:rFonts w:asciiTheme="minorHAnsi" w:hAnsiTheme="minorHAnsi" w:cstheme="minorHAnsi"/>
          <w:i/>
          <w:sz w:val="24"/>
          <w:szCs w:val="24"/>
          <w:lang w:eastAsia="sv-SE"/>
        </w:rPr>
      </w:pPr>
      <w:r w:rsidRPr="00E558F0">
        <w:rPr>
          <w:rFonts w:asciiTheme="minorHAnsi" w:hAnsiTheme="minorHAnsi" w:cstheme="minorHAnsi"/>
          <w:i/>
          <w:sz w:val="24"/>
          <w:szCs w:val="24"/>
          <w:lang w:eastAsia="sv-SE"/>
        </w:rPr>
        <w:t xml:space="preserve">Julbordsperioden startar </w:t>
      </w:r>
      <w:r w:rsidR="00CA184A" w:rsidRPr="00E558F0">
        <w:rPr>
          <w:rFonts w:asciiTheme="minorHAnsi" w:hAnsiTheme="minorHAnsi" w:cstheme="minorHAnsi"/>
          <w:i/>
          <w:sz w:val="24"/>
          <w:szCs w:val="24"/>
          <w:lang w:eastAsia="sv-SE"/>
        </w:rPr>
        <w:t>2022-12-09</w:t>
      </w:r>
      <w:r w:rsidR="001948E7" w:rsidRPr="00E558F0">
        <w:rPr>
          <w:rFonts w:asciiTheme="minorHAnsi" w:hAnsiTheme="minorHAnsi" w:cstheme="minorHAnsi"/>
          <w:i/>
          <w:sz w:val="24"/>
          <w:szCs w:val="24"/>
          <w:lang w:eastAsia="sv-SE"/>
        </w:rPr>
        <w:t xml:space="preserve"> och slutar 20</w:t>
      </w:r>
      <w:r w:rsidR="00E558F0" w:rsidRPr="00E558F0">
        <w:rPr>
          <w:rFonts w:asciiTheme="minorHAnsi" w:hAnsiTheme="minorHAnsi" w:cstheme="minorHAnsi"/>
          <w:i/>
          <w:sz w:val="24"/>
          <w:szCs w:val="24"/>
          <w:lang w:eastAsia="sv-SE"/>
        </w:rPr>
        <w:t>22-12-16</w:t>
      </w:r>
      <w:r w:rsidR="001948E7" w:rsidRPr="00E558F0">
        <w:rPr>
          <w:rFonts w:asciiTheme="minorHAnsi" w:hAnsiTheme="minorHAnsi" w:cstheme="minorHAnsi"/>
          <w:i/>
          <w:sz w:val="24"/>
          <w:szCs w:val="24"/>
          <w:lang w:eastAsia="sv-SE"/>
        </w:rPr>
        <w:t>.</w:t>
      </w:r>
    </w:p>
    <w:p w14:paraId="134F1A01" w14:textId="77777777" w:rsidR="00C43FB5" w:rsidRDefault="00C43FB5" w:rsidP="00215F2A">
      <w:pPr>
        <w:spacing w:after="0"/>
        <w:rPr>
          <w:rFonts w:cs="Calibri"/>
          <w:sz w:val="32"/>
          <w:szCs w:val="32"/>
          <w:lang w:eastAsia="sv-SE"/>
        </w:rPr>
      </w:pPr>
    </w:p>
    <w:p w14:paraId="71DF3158" w14:textId="41F27A1B" w:rsidR="00D74631" w:rsidRPr="00D74631" w:rsidRDefault="00D74631" w:rsidP="00215F2A">
      <w:pPr>
        <w:spacing w:after="0"/>
        <w:rPr>
          <w:sz w:val="24"/>
          <w:szCs w:val="24"/>
        </w:rPr>
      </w:pPr>
    </w:p>
    <w:sectPr w:rsidR="00D74631" w:rsidRPr="00D7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1128" w14:textId="77777777" w:rsidR="007E3582" w:rsidRDefault="007E3582" w:rsidP="003F4E5E">
      <w:pPr>
        <w:spacing w:after="0" w:line="240" w:lineRule="auto"/>
      </w:pPr>
      <w:r>
        <w:separator/>
      </w:r>
    </w:p>
  </w:endnote>
  <w:endnote w:type="continuationSeparator" w:id="0">
    <w:p w14:paraId="6E8ACED5" w14:textId="77777777" w:rsidR="007E3582" w:rsidRDefault="007E3582" w:rsidP="003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E12E" w14:textId="77777777" w:rsidR="0051240B" w:rsidRDefault="005124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FB0A" w14:textId="77777777" w:rsidR="0051240B" w:rsidRDefault="005124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C94" w14:textId="77777777" w:rsidR="0051240B" w:rsidRDefault="005124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BD51" w14:textId="77777777" w:rsidR="007E3582" w:rsidRDefault="007E3582" w:rsidP="003F4E5E">
      <w:pPr>
        <w:spacing w:after="0" w:line="240" w:lineRule="auto"/>
      </w:pPr>
      <w:r>
        <w:separator/>
      </w:r>
    </w:p>
  </w:footnote>
  <w:footnote w:type="continuationSeparator" w:id="0">
    <w:p w14:paraId="79CBD3E1" w14:textId="77777777" w:rsidR="007E3582" w:rsidRDefault="007E3582" w:rsidP="003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FFF" w14:textId="22C277AB" w:rsidR="0051240B" w:rsidRDefault="004E146C">
    <w:pPr>
      <w:pStyle w:val="Sidhuvud"/>
    </w:pPr>
    <w:r>
      <w:rPr>
        <w:noProof/>
      </w:rPr>
      <w:pict w14:anchorId="7A3A1E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68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96A9" w14:textId="79D2FBE3" w:rsidR="00B07A6B" w:rsidRDefault="004E146C" w:rsidP="00D56470">
    <w:pPr>
      <w:pStyle w:val="Sidhuvud"/>
      <w:jc w:val="center"/>
    </w:pPr>
    <w:r>
      <w:rPr>
        <w:noProof/>
      </w:rPr>
      <w:pict w14:anchorId="6A668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6877" o:spid="_x0000_s2051" type="#_x0000_t136" style="position:absolute;left:0;text-align:left;margin-left:0;margin-top:0;width:426.35pt;height:27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  <w:r w:rsidR="00B07A6B">
      <w:rPr>
        <w:noProof/>
        <w:lang w:eastAsia="sv-SE"/>
      </w:rPr>
      <w:drawing>
        <wp:inline distT="0" distB="0" distL="0" distR="0" wp14:anchorId="75DA83B1" wp14:editId="59C91E43">
          <wp:extent cx="785495" cy="875480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itärsällskapet-logga-1-sud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6" cy="8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6819" w14:textId="10ED1DF7" w:rsidR="0051240B" w:rsidRDefault="004E146C">
    <w:pPr>
      <w:pStyle w:val="Sidhuvud"/>
    </w:pPr>
    <w:r>
      <w:rPr>
        <w:noProof/>
      </w:rPr>
      <w:pict w14:anchorId="4F447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6875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65F5"/>
    <w:multiLevelType w:val="hybridMultilevel"/>
    <w:tmpl w:val="6A082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BBA"/>
    <w:multiLevelType w:val="hybridMultilevel"/>
    <w:tmpl w:val="C98C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02"/>
    <w:rsid w:val="00001791"/>
    <w:rsid w:val="000168DB"/>
    <w:rsid w:val="0001704E"/>
    <w:rsid w:val="000178A7"/>
    <w:rsid w:val="00021077"/>
    <w:rsid w:val="00026553"/>
    <w:rsid w:val="0003503A"/>
    <w:rsid w:val="000515B1"/>
    <w:rsid w:val="00053239"/>
    <w:rsid w:val="00056CE0"/>
    <w:rsid w:val="00064C65"/>
    <w:rsid w:val="00092393"/>
    <w:rsid w:val="00097C29"/>
    <w:rsid w:val="000A5E8C"/>
    <w:rsid w:val="000B6492"/>
    <w:rsid w:val="000C0C9A"/>
    <w:rsid w:val="00111751"/>
    <w:rsid w:val="00114EE6"/>
    <w:rsid w:val="00133E64"/>
    <w:rsid w:val="0014529F"/>
    <w:rsid w:val="00176016"/>
    <w:rsid w:val="00182315"/>
    <w:rsid w:val="001875BF"/>
    <w:rsid w:val="001948E7"/>
    <w:rsid w:val="00195637"/>
    <w:rsid w:val="001B242D"/>
    <w:rsid w:val="001B5E2A"/>
    <w:rsid w:val="001B6A17"/>
    <w:rsid w:val="001B6FE4"/>
    <w:rsid w:val="001C54E5"/>
    <w:rsid w:val="001E187B"/>
    <w:rsid w:val="001E3400"/>
    <w:rsid w:val="001E5505"/>
    <w:rsid w:val="001F2D40"/>
    <w:rsid w:val="002003D6"/>
    <w:rsid w:val="00213131"/>
    <w:rsid w:val="00215F2A"/>
    <w:rsid w:val="00222673"/>
    <w:rsid w:val="00231192"/>
    <w:rsid w:val="00232908"/>
    <w:rsid w:val="0024049C"/>
    <w:rsid w:val="002538DE"/>
    <w:rsid w:val="002617CB"/>
    <w:rsid w:val="00266328"/>
    <w:rsid w:val="00266A62"/>
    <w:rsid w:val="00273381"/>
    <w:rsid w:val="00273BBC"/>
    <w:rsid w:val="00283905"/>
    <w:rsid w:val="002A6406"/>
    <w:rsid w:val="002C4473"/>
    <w:rsid w:val="002C4F6A"/>
    <w:rsid w:val="002C58EC"/>
    <w:rsid w:val="002D10EE"/>
    <w:rsid w:val="002E354B"/>
    <w:rsid w:val="002E3623"/>
    <w:rsid w:val="002F62F9"/>
    <w:rsid w:val="00302598"/>
    <w:rsid w:val="00310B24"/>
    <w:rsid w:val="00327531"/>
    <w:rsid w:val="00334693"/>
    <w:rsid w:val="00337D5F"/>
    <w:rsid w:val="003402D0"/>
    <w:rsid w:val="003448A3"/>
    <w:rsid w:val="00356E9F"/>
    <w:rsid w:val="00367F9E"/>
    <w:rsid w:val="00370B28"/>
    <w:rsid w:val="00375D10"/>
    <w:rsid w:val="003772D5"/>
    <w:rsid w:val="00380474"/>
    <w:rsid w:val="00393061"/>
    <w:rsid w:val="0039516C"/>
    <w:rsid w:val="00397069"/>
    <w:rsid w:val="003A060E"/>
    <w:rsid w:val="003A475A"/>
    <w:rsid w:val="003A695B"/>
    <w:rsid w:val="003C156A"/>
    <w:rsid w:val="003C4B29"/>
    <w:rsid w:val="003D1A89"/>
    <w:rsid w:val="003E0B45"/>
    <w:rsid w:val="003E75EA"/>
    <w:rsid w:val="003F2F65"/>
    <w:rsid w:val="003F4E5E"/>
    <w:rsid w:val="00406264"/>
    <w:rsid w:val="00407A43"/>
    <w:rsid w:val="0042167B"/>
    <w:rsid w:val="00424F48"/>
    <w:rsid w:val="004277BF"/>
    <w:rsid w:val="004279B7"/>
    <w:rsid w:val="00441205"/>
    <w:rsid w:val="00454F25"/>
    <w:rsid w:val="00470CA8"/>
    <w:rsid w:val="00475768"/>
    <w:rsid w:val="004A3443"/>
    <w:rsid w:val="004B23D7"/>
    <w:rsid w:val="004B4301"/>
    <w:rsid w:val="004C1C50"/>
    <w:rsid w:val="004C2329"/>
    <w:rsid w:val="004C2E02"/>
    <w:rsid w:val="004D0F43"/>
    <w:rsid w:val="004E146C"/>
    <w:rsid w:val="004E2C09"/>
    <w:rsid w:val="004E64A2"/>
    <w:rsid w:val="004F15AA"/>
    <w:rsid w:val="004F192E"/>
    <w:rsid w:val="004F1BEA"/>
    <w:rsid w:val="0050583A"/>
    <w:rsid w:val="0051240B"/>
    <w:rsid w:val="005132B0"/>
    <w:rsid w:val="005160DB"/>
    <w:rsid w:val="00520D52"/>
    <w:rsid w:val="005225B8"/>
    <w:rsid w:val="005468B3"/>
    <w:rsid w:val="0055309F"/>
    <w:rsid w:val="00554688"/>
    <w:rsid w:val="00555338"/>
    <w:rsid w:val="00571BD2"/>
    <w:rsid w:val="00571CA1"/>
    <w:rsid w:val="005860B6"/>
    <w:rsid w:val="00590B18"/>
    <w:rsid w:val="0059673B"/>
    <w:rsid w:val="005A24C5"/>
    <w:rsid w:val="005B495C"/>
    <w:rsid w:val="005B52A6"/>
    <w:rsid w:val="005C330C"/>
    <w:rsid w:val="005C37FC"/>
    <w:rsid w:val="005C5066"/>
    <w:rsid w:val="005C53DB"/>
    <w:rsid w:val="005D4B28"/>
    <w:rsid w:val="005E4D93"/>
    <w:rsid w:val="005E52AF"/>
    <w:rsid w:val="005F4B9D"/>
    <w:rsid w:val="005F73FD"/>
    <w:rsid w:val="0060154A"/>
    <w:rsid w:val="00605269"/>
    <w:rsid w:val="0060589F"/>
    <w:rsid w:val="006123BB"/>
    <w:rsid w:val="00615303"/>
    <w:rsid w:val="00615C17"/>
    <w:rsid w:val="006211D3"/>
    <w:rsid w:val="006305A0"/>
    <w:rsid w:val="00636A84"/>
    <w:rsid w:val="0065613B"/>
    <w:rsid w:val="006663D6"/>
    <w:rsid w:val="006710BD"/>
    <w:rsid w:val="00672FDB"/>
    <w:rsid w:val="00673055"/>
    <w:rsid w:val="00675F0B"/>
    <w:rsid w:val="006A1901"/>
    <w:rsid w:val="006B4C2B"/>
    <w:rsid w:val="006C5E23"/>
    <w:rsid w:val="006C6A81"/>
    <w:rsid w:val="006C7886"/>
    <w:rsid w:val="006E38D8"/>
    <w:rsid w:val="006E6E10"/>
    <w:rsid w:val="006F3849"/>
    <w:rsid w:val="00704921"/>
    <w:rsid w:val="00710265"/>
    <w:rsid w:val="0071269B"/>
    <w:rsid w:val="00717B4D"/>
    <w:rsid w:val="00742A8D"/>
    <w:rsid w:val="007447D2"/>
    <w:rsid w:val="00751790"/>
    <w:rsid w:val="00764D2C"/>
    <w:rsid w:val="00766A27"/>
    <w:rsid w:val="0079140B"/>
    <w:rsid w:val="007B37DF"/>
    <w:rsid w:val="007D5A7D"/>
    <w:rsid w:val="007D60C2"/>
    <w:rsid w:val="007D6B13"/>
    <w:rsid w:val="007D7417"/>
    <w:rsid w:val="007E19BF"/>
    <w:rsid w:val="007E3582"/>
    <w:rsid w:val="007E390F"/>
    <w:rsid w:val="00802EB6"/>
    <w:rsid w:val="00824ECC"/>
    <w:rsid w:val="0083129F"/>
    <w:rsid w:val="008402FA"/>
    <w:rsid w:val="00864F1B"/>
    <w:rsid w:val="00876D53"/>
    <w:rsid w:val="00881A17"/>
    <w:rsid w:val="00890DD3"/>
    <w:rsid w:val="00893D6F"/>
    <w:rsid w:val="00896609"/>
    <w:rsid w:val="008A745B"/>
    <w:rsid w:val="008B214C"/>
    <w:rsid w:val="008B7A4D"/>
    <w:rsid w:val="008C467B"/>
    <w:rsid w:val="008E3197"/>
    <w:rsid w:val="008E485C"/>
    <w:rsid w:val="00901713"/>
    <w:rsid w:val="00904572"/>
    <w:rsid w:val="00913B43"/>
    <w:rsid w:val="00915976"/>
    <w:rsid w:val="00923CF1"/>
    <w:rsid w:val="00924D6A"/>
    <w:rsid w:val="0092635F"/>
    <w:rsid w:val="00931D35"/>
    <w:rsid w:val="0095346E"/>
    <w:rsid w:val="00960C7F"/>
    <w:rsid w:val="00961A36"/>
    <w:rsid w:val="00964641"/>
    <w:rsid w:val="00975B6A"/>
    <w:rsid w:val="009774B8"/>
    <w:rsid w:val="009A73BC"/>
    <w:rsid w:val="009D2B74"/>
    <w:rsid w:val="009D32A1"/>
    <w:rsid w:val="009D3DEC"/>
    <w:rsid w:val="009E0F9D"/>
    <w:rsid w:val="009F6110"/>
    <w:rsid w:val="009F7E52"/>
    <w:rsid w:val="00A16F38"/>
    <w:rsid w:val="00A173D4"/>
    <w:rsid w:val="00A329D1"/>
    <w:rsid w:val="00A3623A"/>
    <w:rsid w:val="00A36307"/>
    <w:rsid w:val="00A409E5"/>
    <w:rsid w:val="00A50FD1"/>
    <w:rsid w:val="00A57D80"/>
    <w:rsid w:val="00A72956"/>
    <w:rsid w:val="00A825F0"/>
    <w:rsid w:val="00A83A6A"/>
    <w:rsid w:val="00AB0A0F"/>
    <w:rsid w:val="00AD6083"/>
    <w:rsid w:val="00AD7057"/>
    <w:rsid w:val="00AE10D5"/>
    <w:rsid w:val="00AF6E21"/>
    <w:rsid w:val="00B07A6B"/>
    <w:rsid w:val="00B2028D"/>
    <w:rsid w:val="00B22EF3"/>
    <w:rsid w:val="00B235FB"/>
    <w:rsid w:val="00B25A44"/>
    <w:rsid w:val="00B26E3F"/>
    <w:rsid w:val="00B30997"/>
    <w:rsid w:val="00B73460"/>
    <w:rsid w:val="00B9423A"/>
    <w:rsid w:val="00BA26FB"/>
    <w:rsid w:val="00BC6A1E"/>
    <w:rsid w:val="00BD3C71"/>
    <w:rsid w:val="00BF22B2"/>
    <w:rsid w:val="00BF6A3D"/>
    <w:rsid w:val="00C0009C"/>
    <w:rsid w:val="00C030E1"/>
    <w:rsid w:val="00C032CB"/>
    <w:rsid w:val="00C1379A"/>
    <w:rsid w:val="00C34D8C"/>
    <w:rsid w:val="00C4285A"/>
    <w:rsid w:val="00C4379D"/>
    <w:rsid w:val="00C43FB5"/>
    <w:rsid w:val="00C5626E"/>
    <w:rsid w:val="00C812BB"/>
    <w:rsid w:val="00C928F2"/>
    <w:rsid w:val="00CA184A"/>
    <w:rsid w:val="00CB239A"/>
    <w:rsid w:val="00CB5C38"/>
    <w:rsid w:val="00CD61E6"/>
    <w:rsid w:val="00CD6467"/>
    <w:rsid w:val="00D03C55"/>
    <w:rsid w:val="00D04C3B"/>
    <w:rsid w:val="00D0601C"/>
    <w:rsid w:val="00D17D8D"/>
    <w:rsid w:val="00D2021E"/>
    <w:rsid w:val="00D22225"/>
    <w:rsid w:val="00D27064"/>
    <w:rsid w:val="00D3371A"/>
    <w:rsid w:val="00D410FB"/>
    <w:rsid w:val="00D56470"/>
    <w:rsid w:val="00D60486"/>
    <w:rsid w:val="00D74631"/>
    <w:rsid w:val="00D80E94"/>
    <w:rsid w:val="00D81550"/>
    <w:rsid w:val="00D84604"/>
    <w:rsid w:val="00DA1347"/>
    <w:rsid w:val="00DB2C33"/>
    <w:rsid w:val="00DB6738"/>
    <w:rsid w:val="00DC5887"/>
    <w:rsid w:val="00DD75CF"/>
    <w:rsid w:val="00E0343F"/>
    <w:rsid w:val="00E060AE"/>
    <w:rsid w:val="00E071AF"/>
    <w:rsid w:val="00E10C7E"/>
    <w:rsid w:val="00E15997"/>
    <w:rsid w:val="00E22B26"/>
    <w:rsid w:val="00E37EBF"/>
    <w:rsid w:val="00E4122B"/>
    <w:rsid w:val="00E421C3"/>
    <w:rsid w:val="00E43E81"/>
    <w:rsid w:val="00E43EC7"/>
    <w:rsid w:val="00E5248F"/>
    <w:rsid w:val="00E558F0"/>
    <w:rsid w:val="00E57EBF"/>
    <w:rsid w:val="00E71ABC"/>
    <w:rsid w:val="00E755AE"/>
    <w:rsid w:val="00E817C1"/>
    <w:rsid w:val="00E86103"/>
    <w:rsid w:val="00E9180C"/>
    <w:rsid w:val="00EA0CB1"/>
    <w:rsid w:val="00EA31FE"/>
    <w:rsid w:val="00EB3207"/>
    <w:rsid w:val="00EC026B"/>
    <w:rsid w:val="00EC17AB"/>
    <w:rsid w:val="00EC7F0D"/>
    <w:rsid w:val="00ED5EBF"/>
    <w:rsid w:val="00EE11EB"/>
    <w:rsid w:val="00F233A4"/>
    <w:rsid w:val="00F618D2"/>
    <w:rsid w:val="00F61F4F"/>
    <w:rsid w:val="00F66402"/>
    <w:rsid w:val="00F70825"/>
    <w:rsid w:val="00F738C1"/>
    <w:rsid w:val="00F83441"/>
    <w:rsid w:val="00F8793E"/>
    <w:rsid w:val="00FB69C9"/>
    <w:rsid w:val="00FD25AF"/>
    <w:rsid w:val="00FE1645"/>
    <w:rsid w:val="00FE3E6C"/>
    <w:rsid w:val="00FE46AF"/>
    <w:rsid w:val="00FF3EFC"/>
    <w:rsid w:val="06B0A285"/>
    <w:rsid w:val="1C8912B0"/>
    <w:rsid w:val="298AE2FC"/>
    <w:rsid w:val="3507871E"/>
    <w:rsid w:val="429CDE92"/>
    <w:rsid w:val="574AEE59"/>
    <w:rsid w:val="62193C77"/>
    <w:rsid w:val="63A28FCA"/>
    <w:rsid w:val="64453E5E"/>
    <w:rsid w:val="7A3E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7D57EA9"/>
  <w15:docId w15:val="{44533CA9-7377-4AE8-84FC-4C7E2DA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48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4C2E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F4E5E"/>
    <w:rPr>
      <w:rFonts w:cs="Times New Roman"/>
    </w:rPr>
  </w:style>
  <w:style w:type="paragraph" w:styleId="Sidfot">
    <w:name w:val="footer"/>
    <w:basedOn w:val="Normal"/>
    <w:link w:val="Sidfot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F4E5E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E36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3623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D746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7305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E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6E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6E21"/>
    <w:rPr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E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E2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7D405-5179-4AF2-A871-55634A3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rg, Daniel</dc:creator>
  <cp:lastModifiedBy>Samuelsson Per (SE)</cp:lastModifiedBy>
  <cp:revision>4</cp:revision>
  <cp:lastPrinted>2021-05-27T17:57:00Z</cp:lastPrinted>
  <dcterms:created xsi:type="dcterms:W3CDTF">2022-07-31T19:12:00Z</dcterms:created>
  <dcterms:modified xsi:type="dcterms:W3CDTF">2022-07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b108f8-c398-4427-8807-2c2a604a64b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